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CE" w:rsidRDefault="00FB72DC" w:rsidP="00AB52CE">
      <w:pPr>
        <w:pStyle w:val="1"/>
        <w:tabs>
          <w:tab w:val="left" w:pos="7560"/>
        </w:tabs>
        <w:spacing w:before="0"/>
        <w:ind w:left="0" w:right="-6"/>
        <w:jc w:val="left"/>
        <w:rPr>
          <w:b w:val="0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25pt;margin-top:-46.5pt;width:46.1pt;height:55.95pt;z-index:251660288" o:allowincell="f">
            <v:imagedata r:id="rId7" o:title=""/>
            <w10:wrap type="topAndBottom"/>
          </v:shape>
          <o:OLEObject Type="Embed" ProgID="MSPhotoEd.3" ShapeID="_x0000_s1026" DrawAspect="Content" ObjectID="_1677579567" r:id="rId8"/>
        </w:pict>
      </w:r>
    </w:p>
    <w:p w:rsidR="00AB52CE" w:rsidRPr="009A63C0" w:rsidRDefault="00AB52CE" w:rsidP="00AB52CE">
      <w:pPr>
        <w:pStyle w:val="1"/>
        <w:tabs>
          <w:tab w:val="left" w:pos="7560"/>
        </w:tabs>
        <w:spacing w:before="0"/>
        <w:ind w:left="0" w:right="-6"/>
        <w:rPr>
          <w:sz w:val="20"/>
        </w:rPr>
      </w:pPr>
      <w:r w:rsidRPr="009A63C0">
        <w:rPr>
          <w:b w:val="0"/>
        </w:rPr>
        <w:t xml:space="preserve">АДМИНИСТРАЦИЯ </w:t>
      </w:r>
      <w:r>
        <w:rPr>
          <w:b w:val="0"/>
        </w:rPr>
        <w:t>БРАЖЕНСКОГО</w:t>
      </w:r>
      <w:r w:rsidRPr="009A63C0">
        <w:rPr>
          <w:b w:val="0"/>
        </w:rPr>
        <w:t xml:space="preserve"> СЕЛЬСОВЕТА</w:t>
      </w:r>
    </w:p>
    <w:p w:rsidR="00AB52CE" w:rsidRPr="009A63C0" w:rsidRDefault="00AB52CE" w:rsidP="00AB52CE">
      <w:pPr>
        <w:pStyle w:val="1"/>
        <w:tabs>
          <w:tab w:val="left" w:pos="7560"/>
        </w:tabs>
        <w:spacing w:before="0"/>
        <w:ind w:left="0" w:right="-6"/>
        <w:rPr>
          <w:b w:val="0"/>
        </w:rPr>
      </w:pPr>
      <w:r>
        <w:rPr>
          <w:b w:val="0"/>
        </w:rPr>
        <w:t xml:space="preserve">КАНСКОГО РАЙОНА </w:t>
      </w:r>
      <w:r w:rsidRPr="009A63C0">
        <w:rPr>
          <w:b w:val="0"/>
        </w:rPr>
        <w:t>КРАСНОЯРСКОГО КРАЯ</w:t>
      </w:r>
    </w:p>
    <w:p w:rsidR="00AB52CE" w:rsidRPr="009A63C0" w:rsidRDefault="00AB52CE" w:rsidP="00AB52CE">
      <w:pPr>
        <w:pStyle w:val="1"/>
        <w:spacing w:before="0"/>
        <w:ind w:left="0"/>
        <w:jc w:val="left"/>
        <w:rPr>
          <w:b w:val="0"/>
        </w:rPr>
      </w:pPr>
    </w:p>
    <w:p w:rsidR="00AB52CE" w:rsidRPr="009A63C0" w:rsidRDefault="00AB52CE" w:rsidP="00AB52CE">
      <w:pPr>
        <w:ind w:right="-1"/>
        <w:jc w:val="center"/>
      </w:pPr>
      <w:r w:rsidRPr="009A63C0">
        <w:t>ПОСТАНОВЛЕНИЕ</w:t>
      </w:r>
    </w:p>
    <w:p w:rsidR="00AB52CE" w:rsidRPr="0085387B" w:rsidRDefault="00AB52CE" w:rsidP="00AB52CE">
      <w:pPr>
        <w:ind w:right="-1"/>
        <w:jc w:val="center"/>
        <w:rPr>
          <w:b/>
        </w:rPr>
      </w:pPr>
      <w:r>
        <w:rPr>
          <w:b/>
        </w:rPr>
        <w:t xml:space="preserve"> </w:t>
      </w:r>
    </w:p>
    <w:p w:rsidR="00AB52CE" w:rsidRPr="005E65B1" w:rsidRDefault="00AB52CE" w:rsidP="00AB52CE">
      <w:pPr>
        <w:ind w:right="-1"/>
      </w:pPr>
      <w:r>
        <w:t>от «22» декабря 2020 г.</w:t>
      </w:r>
      <w:r w:rsidRPr="005E65B1">
        <w:t xml:space="preserve">   </w:t>
      </w:r>
      <w:r>
        <w:t xml:space="preserve">               с. Бражное </w:t>
      </w:r>
      <w:r w:rsidRPr="005E65B1">
        <w:t xml:space="preserve">        </w:t>
      </w:r>
      <w:r>
        <w:t xml:space="preserve">                               </w:t>
      </w:r>
      <w:r w:rsidRPr="005E65B1">
        <w:t>№</w:t>
      </w:r>
      <w:r>
        <w:t xml:space="preserve"> 38-п</w:t>
      </w:r>
    </w:p>
    <w:p w:rsidR="00AB52CE" w:rsidRPr="006F3535" w:rsidRDefault="00AB52CE" w:rsidP="00AB52CE">
      <w:pPr>
        <w:spacing w:line="240" w:lineRule="exact"/>
      </w:pPr>
    </w:p>
    <w:p w:rsidR="00081E42" w:rsidRPr="00D53A45" w:rsidRDefault="00081E42" w:rsidP="00081E42"/>
    <w:p w:rsidR="00081E42" w:rsidRPr="00D53A45" w:rsidRDefault="001B385E" w:rsidP="00081E42">
      <w:pPr>
        <w:tabs>
          <w:tab w:val="left" w:pos="5640"/>
          <w:tab w:val="left" w:pos="5812"/>
        </w:tabs>
        <w:spacing w:line="240" w:lineRule="exact"/>
        <w:ind w:right="3686"/>
        <w:jc w:val="both"/>
      </w:pPr>
      <w:r w:rsidRPr="00D53A45">
        <w:t>Об утверждении</w:t>
      </w:r>
      <w:r w:rsidR="00061ECB" w:rsidRPr="00D53A45">
        <w:t xml:space="preserve"> Положения об условиях и порядке заключения соглашений о защите и поощрении капиталовложений со стороны </w:t>
      </w:r>
      <w:r w:rsidR="00AB52CE" w:rsidRPr="00AB52CE">
        <w:t>Браженского сельсовета</w:t>
      </w:r>
    </w:p>
    <w:p w:rsidR="00081E42" w:rsidRPr="00D53A45" w:rsidRDefault="00081E42" w:rsidP="00081E42"/>
    <w:p w:rsidR="00081E42" w:rsidRPr="00D53A45" w:rsidRDefault="00081E42" w:rsidP="00081E42">
      <w:pPr>
        <w:autoSpaceDE w:val="0"/>
        <w:autoSpaceDN w:val="0"/>
        <w:adjustRightInd w:val="0"/>
        <w:ind w:firstLine="709"/>
        <w:jc w:val="both"/>
      </w:pPr>
      <w:r w:rsidRPr="00D53A45">
        <w:t xml:space="preserve">В соответствии </w:t>
      </w:r>
      <w:r w:rsidR="00061ECB" w:rsidRPr="00D53A45">
        <w:t>с частью 8 ст. 4 Федерального закона от 01.04.2020 № 69-ФЗ «О защите и поощрении капиталовложений в Российской Федерации»</w:t>
      </w:r>
      <w:r w:rsidRPr="00D53A45">
        <w:rPr>
          <w:rFonts w:eastAsia="Calibri"/>
        </w:rPr>
        <w:t>,</w:t>
      </w:r>
      <w:r w:rsidR="00AB52CE">
        <w:t xml:space="preserve"> руководствуясь статьей 7</w:t>
      </w:r>
      <w:r w:rsidRPr="00D53A45">
        <w:t> </w:t>
      </w:r>
      <w:hyperlink r:id="rId9" w:history="1">
        <w:r w:rsidRPr="00D53A45">
          <w:t>Устава</w:t>
        </w:r>
      </w:hyperlink>
      <w:r w:rsidRPr="00D53A45">
        <w:t> </w:t>
      </w:r>
      <w:r w:rsidR="00AB52CE">
        <w:t>Браженского сельсовета</w:t>
      </w:r>
      <w:r w:rsidRPr="00D53A45">
        <w:rPr>
          <w:i/>
        </w:rPr>
        <w:t xml:space="preserve">, </w:t>
      </w:r>
    </w:p>
    <w:p w:rsidR="00081E42" w:rsidRPr="00D53A45" w:rsidRDefault="00081E42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:rsidR="00081E42" w:rsidRPr="00D53A45" w:rsidRDefault="00081E42" w:rsidP="00081E42">
      <w:pPr>
        <w:shd w:val="clear" w:color="auto" w:fill="FFFFFF"/>
        <w:spacing w:line="240" w:lineRule="exact"/>
        <w:ind w:firstLine="709"/>
      </w:pPr>
      <w:r w:rsidRPr="00D53A45">
        <w:t>ПОСТАНОВЛЯЕТ:</w:t>
      </w:r>
    </w:p>
    <w:p w:rsidR="00022475" w:rsidRDefault="00081E42" w:rsidP="00022475">
      <w:pPr>
        <w:shd w:val="clear" w:color="auto" w:fill="FFFFFF"/>
        <w:spacing w:line="240" w:lineRule="exact"/>
        <w:ind w:firstLine="709"/>
      </w:pPr>
      <w:r w:rsidRPr="00D53A45">
        <w:t> </w:t>
      </w:r>
    </w:p>
    <w:p w:rsidR="00061ECB" w:rsidRPr="00022475" w:rsidRDefault="00081E42" w:rsidP="00022475">
      <w:pPr>
        <w:autoSpaceDE w:val="0"/>
        <w:autoSpaceDN w:val="0"/>
        <w:adjustRightInd w:val="0"/>
        <w:jc w:val="both"/>
      </w:pPr>
      <w:r w:rsidRPr="00022475">
        <w:t>1.</w:t>
      </w:r>
      <w:r w:rsidRPr="00D53A45">
        <w:t xml:space="preserve"> </w:t>
      </w:r>
      <w:r w:rsidR="00061ECB" w:rsidRPr="00D53A45">
        <w:t xml:space="preserve">Утвердить Положение </w:t>
      </w:r>
      <w:r w:rsidRPr="00D53A45">
        <w:t xml:space="preserve"> </w:t>
      </w:r>
      <w:r w:rsidR="00061ECB" w:rsidRPr="00D53A45">
        <w:t xml:space="preserve">об условиях и порядке заключения соглашений о защите и поощрении капиталовложений со стороны </w:t>
      </w:r>
      <w:r w:rsidR="00AB52CE" w:rsidRPr="00106998">
        <w:t>Браженского сельсовета</w:t>
      </w:r>
      <w:r w:rsidR="00061ECB" w:rsidRPr="00022475">
        <w:t xml:space="preserve"> </w:t>
      </w:r>
      <w:r w:rsidR="00061ECB" w:rsidRPr="00D53A45">
        <w:t>согласно Приложению 1 к настоящему постановлен</w:t>
      </w:r>
      <w:r w:rsidR="00C5164D" w:rsidRPr="00D53A45">
        <w:t>ию</w:t>
      </w:r>
      <w:r w:rsidR="00061ECB" w:rsidRPr="00D53A45">
        <w:t>.</w:t>
      </w:r>
    </w:p>
    <w:p w:rsidR="00022475" w:rsidRPr="007D42F0" w:rsidRDefault="00022475" w:rsidP="00022475">
      <w:pPr>
        <w:autoSpaceDE w:val="0"/>
        <w:autoSpaceDN w:val="0"/>
        <w:adjustRightInd w:val="0"/>
        <w:jc w:val="both"/>
      </w:pPr>
      <w:bookmarkStart w:id="0" w:name="Par0"/>
      <w:bookmarkEnd w:id="0"/>
      <w:r w:rsidRPr="007D42F0">
        <w:t>2.Контроль за выполнением постановления оставляю за собой.</w:t>
      </w:r>
    </w:p>
    <w:p w:rsidR="00022475" w:rsidRPr="00164499" w:rsidRDefault="00022475" w:rsidP="00022475">
      <w:pPr>
        <w:autoSpaceDE w:val="0"/>
        <w:autoSpaceDN w:val="0"/>
        <w:adjustRightInd w:val="0"/>
        <w:jc w:val="both"/>
      </w:pPr>
      <w:r>
        <w:t>3</w:t>
      </w:r>
      <w:r w:rsidRPr="00164499">
        <w:t xml:space="preserve">.Постановление вступает в силу в день, следующий за днем его опубликования </w:t>
      </w:r>
      <w:r>
        <w:t>газете</w:t>
      </w:r>
      <w:r w:rsidRPr="00164499">
        <w:t xml:space="preserve"> «Ведомости </w:t>
      </w:r>
      <w:r>
        <w:t>органов местного самоуправления села Бражное</w:t>
      </w:r>
      <w:r w:rsidRPr="00164499">
        <w:t xml:space="preserve">» и подлежит размещению на официальном сайте МО </w:t>
      </w:r>
      <w:r>
        <w:t>Браженский</w:t>
      </w:r>
      <w:r w:rsidRPr="00164499">
        <w:t xml:space="preserve"> сельсовет.</w:t>
      </w:r>
    </w:p>
    <w:p w:rsidR="00081E42" w:rsidRPr="00D53A45" w:rsidRDefault="00081E42" w:rsidP="00C5164D">
      <w:pPr>
        <w:shd w:val="clear" w:color="auto" w:fill="FFFFFF"/>
        <w:spacing w:line="240" w:lineRule="exact"/>
        <w:rPr>
          <w:i/>
        </w:rPr>
      </w:pPr>
    </w:p>
    <w:p w:rsidR="00C5164D" w:rsidRPr="00D53A45" w:rsidRDefault="00C5164D" w:rsidP="00C5164D">
      <w:pPr>
        <w:shd w:val="clear" w:color="auto" w:fill="FFFFFF"/>
        <w:spacing w:line="240" w:lineRule="exact"/>
        <w:rPr>
          <w:i/>
        </w:rPr>
      </w:pPr>
    </w:p>
    <w:p w:rsidR="00C5164D" w:rsidRPr="00D53A45" w:rsidRDefault="00C5164D" w:rsidP="00C5164D">
      <w:pPr>
        <w:shd w:val="clear" w:color="auto" w:fill="FFFFFF"/>
        <w:spacing w:line="240" w:lineRule="exact"/>
        <w:rPr>
          <w:i/>
        </w:rPr>
      </w:pPr>
    </w:p>
    <w:p w:rsidR="00022475" w:rsidRPr="007D42F0" w:rsidRDefault="00022475" w:rsidP="00022475">
      <w:pPr>
        <w:shd w:val="clear" w:color="auto" w:fill="FFFFFF"/>
      </w:pPr>
      <w:r w:rsidRPr="007D42F0">
        <w:t>Глава Браженского сельсовета</w:t>
      </w:r>
      <w:r w:rsidRPr="007D42F0">
        <w:tab/>
      </w:r>
      <w:r w:rsidRPr="007D42F0">
        <w:tab/>
      </w:r>
      <w:r w:rsidRPr="007D42F0">
        <w:tab/>
      </w:r>
      <w:r w:rsidRPr="007D42F0">
        <w:tab/>
      </w:r>
      <w:r w:rsidRPr="007D42F0">
        <w:tab/>
        <w:t>В.Г. Ткач</w:t>
      </w: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B935D1" w:rsidRPr="00022475" w:rsidRDefault="00B935D1" w:rsidP="00B935D1">
      <w:pPr>
        <w:ind w:left="5103"/>
        <w:jc w:val="both"/>
        <w:rPr>
          <w:sz w:val="20"/>
          <w:szCs w:val="20"/>
        </w:rPr>
      </w:pPr>
      <w:r w:rsidRPr="00022475">
        <w:rPr>
          <w:sz w:val="20"/>
          <w:szCs w:val="20"/>
        </w:rPr>
        <w:lastRenderedPageBreak/>
        <w:t xml:space="preserve">Приложение № 1 к постановлению администрации </w:t>
      </w:r>
      <w:r w:rsidR="00022475" w:rsidRPr="00022475">
        <w:rPr>
          <w:sz w:val="20"/>
          <w:szCs w:val="20"/>
        </w:rPr>
        <w:t>Браженского сельсовета</w:t>
      </w:r>
      <w:r w:rsidRPr="00022475">
        <w:rPr>
          <w:sz w:val="20"/>
          <w:szCs w:val="20"/>
        </w:rPr>
        <w:t xml:space="preserve"> от </w:t>
      </w:r>
      <w:r w:rsidR="00022475" w:rsidRPr="00022475">
        <w:rPr>
          <w:sz w:val="20"/>
          <w:szCs w:val="20"/>
        </w:rPr>
        <w:t>22.12.2020 г.</w:t>
      </w:r>
      <w:r w:rsidRPr="00022475">
        <w:rPr>
          <w:sz w:val="20"/>
          <w:szCs w:val="20"/>
        </w:rPr>
        <w:t xml:space="preserve"> № </w:t>
      </w:r>
      <w:r w:rsidR="00022475" w:rsidRPr="00022475">
        <w:rPr>
          <w:sz w:val="20"/>
          <w:szCs w:val="20"/>
        </w:rPr>
        <w:t>38-п</w:t>
      </w:r>
      <w:r w:rsidRPr="00022475">
        <w:rPr>
          <w:sz w:val="20"/>
          <w:szCs w:val="20"/>
        </w:rPr>
        <w:tab/>
      </w:r>
    </w:p>
    <w:p w:rsidR="00B935D1" w:rsidRPr="00D53A45" w:rsidRDefault="00B935D1" w:rsidP="00B935D1">
      <w:pPr>
        <w:jc w:val="center"/>
      </w:pPr>
    </w:p>
    <w:p w:rsidR="00B935D1" w:rsidRPr="00E25AA0" w:rsidRDefault="00B935D1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  <w:r w:rsidRPr="00E25AA0">
        <w:rPr>
          <w:b/>
          <w:sz w:val="24"/>
          <w:szCs w:val="24"/>
        </w:rPr>
        <w:t xml:space="preserve">Положение  об условиях и порядке заключения соглашений о защите и поощрении капиталовложений со стороны </w:t>
      </w:r>
      <w:r w:rsidR="00AB52CE" w:rsidRPr="00E25AA0">
        <w:rPr>
          <w:b/>
          <w:sz w:val="24"/>
          <w:szCs w:val="24"/>
        </w:rPr>
        <w:t>Браженского сельсовета</w:t>
      </w:r>
    </w:p>
    <w:p w:rsidR="00B935D1" w:rsidRPr="00E25AA0" w:rsidRDefault="00B935D1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B935D1" w:rsidRPr="00E25AA0" w:rsidRDefault="00B935D1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Раздел 1 «Общие Положения»</w:t>
      </w:r>
    </w:p>
    <w:p w:rsidR="00B935D1" w:rsidRPr="00E25AA0" w:rsidRDefault="00B935D1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</w:rPr>
        <w:t>1.1.</w:t>
      </w:r>
      <w:r w:rsidRPr="00E25AA0">
        <w:rPr>
          <w:sz w:val="24"/>
          <w:szCs w:val="24"/>
        </w:rPr>
        <w:t xml:space="preserve"> Настоящее Положение </w:t>
      </w:r>
      <w:r w:rsidRPr="00E25AA0">
        <w:rPr>
          <w:sz w:val="24"/>
          <w:szCs w:val="24"/>
          <w:lang w:eastAsia="en-US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.2.</w:t>
      </w:r>
      <w:r w:rsidRPr="00E25AA0">
        <w:rPr>
          <w:sz w:val="24"/>
          <w:szCs w:val="24"/>
          <w:lang w:eastAsia="en-US"/>
        </w:rPr>
        <w:t xml:space="preserve"> Для целей настоящего Положения используются следующие понятия: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) муниципальная поддержка</w:t>
      </w:r>
      <w:r w:rsidRPr="00E25AA0">
        <w:rPr>
          <w:sz w:val="24"/>
          <w:szCs w:val="24"/>
          <w:lang w:eastAsia="en-US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) инвестиции</w:t>
      </w:r>
      <w:r w:rsidRPr="00E25AA0">
        <w:rPr>
          <w:sz w:val="24"/>
          <w:szCs w:val="24"/>
          <w:lang w:eastAsia="en-US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) инвестиционный проект</w:t>
      </w:r>
      <w:r w:rsidRPr="00E25AA0">
        <w:rPr>
          <w:sz w:val="24"/>
          <w:szCs w:val="24"/>
          <w:lang w:eastAsia="en-US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4) инвестор</w:t>
      </w:r>
      <w:r w:rsidRPr="00E25AA0">
        <w:rPr>
          <w:sz w:val="24"/>
          <w:szCs w:val="24"/>
          <w:lang w:eastAsia="en-US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</w:rPr>
        <w:t>В целях Федерального закона 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 публично-правовое образование не является инвестором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5) капиталовложения</w:t>
      </w:r>
      <w:r w:rsidRPr="00E25AA0">
        <w:rPr>
          <w:sz w:val="24"/>
          <w:szCs w:val="24"/>
          <w:lang w:eastAsia="en-US"/>
        </w:rP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6) новый инвестиционный проект</w:t>
      </w:r>
      <w:r w:rsidRPr="00E25AA0">
        <w:rPr>
          <w:sz w:val="24"/>
          <w:szCs w:val="24"/>
          <w:lang w:eastAsia="en-US"/>
        </w:rPr>
        <w:t xml:space="preserve"> - инвестиционный проект, в отношении которого выполняется одно из следующих условий: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</w:t>
      </w:r>
      <w:r w:rsidRPr="00E25AA0">
        <w:rPr>
          <w:sz w:val="24"/>
          <w:szCs w:val="24"/>
        </w:rPr>
        <w:t xml:space="preserve">Федерального закона от 01.04.2020 № 69-ФЗ «О защите и </w:t>
      </w:r>
      <w:r w:rsidRPr="00E25AA0">
        <w:rPr>
          <w:sz w:val="24"/>
          <w:szCs w:val="24"/>
        </w:rPr>
        <w:lastRenderedPageBreak/>
        <w:t>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, но не ранее 7 мая 2018 года и подала заявление о реализации такого проекта в соответствии со статьей 7 </w:t>
      </w:r>
      <w:r w:rsidRPr="00E25AA0">
        <w:rPr>
          <w:sz w:val="24"/>
          <w:szCs w:val="24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>не позднее 31 декабря 2021 года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</w:t>
      </w:r>
      <w:r w:rsidRPr="00E25AA0">
        <w:rPr>
          <w:sz w:val="24"/>
          <w:szCs w:val="24"/>
        </w:rPr>
        <w:t xml:space="preserve">Федерального закона от 01.04.2020        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 xml:space="preserve"> не позднее одного календарного года после принятия такого решения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7) обеспечивающая инфраструктура</w:t>
      </w:r>
      <w:r w:rsidRPr="00E25AA0">
        <w:rPr>
          <w:sz w:val="24"/>
          <w:szCs w:val="24"/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8) организация, реализующая проект,</w:t>
      </w:r>
      <w:r w:rsidRPr="00E25AA0">
        <w:rPr>
          <w:sz w:val="24"/>
          <w:szCs w:val="24"/>
          <w:lang w:eastAsia="en-US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9) организация с публичным участием</w:t>
      </w:r>
      <w:r w:rsidRPr="00E25AA0">
        <w:rPr>
          <w:sz w:val="24"/>
          <w:szCs w:val="24"/>
          <w:lang w:eastAsia="en-US"/>
        </w:rPr>
        <w:t xml:space="preserve"> - для целей </w:t>
      </w:r>
      <w:r w:rsidRPr="00E25AA0">
        <w:rPr>
          <w:sz w:val="24"/>
          <w:szCs w:val="24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 xml:space="preserve">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10" w:history="1">
        <w:r w:rsidRPr="00E25AA0">
          <w:rPr>
            <w:sz w:val="24"/>
            <w:szCs w:val="24"/>
            <w:lang w:eastAsia="en-US"/>
          </w:rPr>
          <w:t>закона</w:t>
        </w:r>
      </w:hyperlink>
      <w:r w:rsidRPr="00E25AA0">
        <w:rPr>
          <w:sz w:val="24"/>
          <w:szCs w:val="24"/>
          <w:lang w:eastAsia="en-US"/>
        </w:rPr>
        <w:t xml:space="preserve">      от 28.09.2010 № 244-ФЗ «Об инновационном центре «Сколково»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0) проектная компания</w:t>
      </w:r>
      <w:r w:rsidRPr="00E25AA0">
        <w:rPr>
          <w:sz w:val="24"/>
          <w:szCs w:val="24"/>
          <w:lang w:eastAsia="en-US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1) публично-правовое образование</w:t>
      </w:r>
      <w:r w:rsidRPr="00E25AA0">
        <w:rPr>
          <w:sz w:val="24"/>
          <w:szCs w:val="24"/>
          <w:lang w:eastAsia="en-US"/>
        </w:rPr>
        <w:t xml:space="preserve"> - Российская Федерация, субъект Российской Федерации, муниципальное образование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2) регулируемая организация</w:t>
      </w:r>
      <w:r w:rsidRPr="00E25AA0">
        <w:rPr>
          <w:sz w:val="24"/>
          <w:szCs w:val="24"/>
          <w:lang w:eastAsia="en-US"/>
        </w:rP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3) сопутствующая инфраструктура</w:t>
      </w:r>
      <w:r w:rsidRPr="00E25AA0">
        <w:rPr>
          <w:sz w:val="24"/>
          <w:szCs w:val="24"/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4) федеральный финансовый орган</w:t>
      </w:r>
      <w:r w:rsidRPr="00E25AA0">
        <w:rPr>
          <w:sz w:val="24"/>
          <w:szCs w:val="24"/>
          <w:lang w:eastAsia="en-US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5) административно-деловой центр</w:t>
      </w:r>
      <w:r w:rsidRPr="00E25AA0">
        <w:rPr>
          <w:sz w:val="24"/>
          <w:szCs w:val="24"/>
          <w:lang w:eastAsia="en-US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</w:t>
      </w:r>
      <w:r w:rsidRPr="00E25AA0">
        <w:rPr>
          <w:sz w:val="24"/>
          <w:szCs w:val="24"/>
          <w:lang w:eastAsia="en-US"/>
        </w:rPr>
        <w:lastRenderedPageBreak/>
        <w:t>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 При этом: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6) торговый центр (комплекс)</w:t>
      </w:r>
      <w:r w:rsidRPr="00E25AA0">
        <w:rPr>
          <w:sz w:val="24"/>
          <w:szCs w:val="24"/>
          <w:lang w:eastAsia="en-US"/>
        </w:rP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.3.</w:t>
      </w:r>
      <w:r w:rsidRPr="00E25AA0">
        <w:rPr>
          <w:sz w:val="24"/>
          <w:szCs w:val="24"/>
          <w:lang w:eastAsia="en-US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11" w:history="1">
        <w:r w:rsidRPr="00E25AA0">
          <w:rPr>
            <w:sz w:val="24"/>
            <w:szCs w:val="24"/>
            <w:lang w:eastAsia="en-US"/>
          </w:rPr>
          <w:t>законе</w:t>
        </w:r>
      </w:hyperlink>
      <w:r w:rsidRPr="00E25AA0">
        <w:rPr>
          <w:sz w:val="24"/>
          <w:szCs w:val="24"/>
          <w:lang w:eastAsia="en-US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 Понятие «иностранный инвестор» применяется в значении, определенном в Федеральном </w:t>
      </w:r>
      <w:hyperlink r:id="rId12" w:history="1">
        <w:r w:rsidRPr="00E25AA0">
          <w:rPr>
            <w:sz w:val="24"/>
            <w:szCs w:val="24"/>
            <w:lang w:eastAsia="en-US"/>
          </w:rPr>
          <w:t>законе</w:t>
        </w:r>
      </w:hyperlink>
      <w:r w:rsidRPr="00E25AA0">
        <w:rPr>
          <w:sz w:val="24"/>
          <w:szCs w:val="24"/>
          <w:lang w:eastAsia="en-US"/>
        </w:rPr>
        <w:t xml:space="preserve"> от 09.07.1999 № 160-ФЗ                           «Об иностранных инвестициях в Российской Федерации».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1.4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1) игорный бизнес; 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</w:t>
      </w:r>
      <w:r w:rsidRPr="00E25AA0">
        <w:rPr>
          <w:sz w:val="24"/>
          <w:szCs w:val="24"/>
          <w:lang w:eastAsia="en-US"/>
        </w:rPr>
        <w:lastRenderedPageBreak/>
        <w:t>установках вторичной переработки нефтяного сырья согласно перечню, утверждаемому Правительством Российской Федерации)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4) оптовая и розничная торговля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</w:rPr>
      </w:pPr>
      <w:r w:rsidRPr="00E25AA0">
        <w:rPr>
          <w:b/>
          <w:sz w:val="24"/>
          <w:szCs w:val="24"/>
          <w:lang w:eastAsia="en-US"/>
        </w:rPr>
        <w:t>1.5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3" w:history="1">
        <w:r w:rsidRPr="00E25AA0">
          <w:rPr>
            <w:sz w:val="24"/>
            <w:szCs w:val="24"/>
            <w:lang w:eastAsia="en-US"/>
          </w:rPr>
          <w:t>статьей 7</w:t>
        </w:r>
      </w:hyperlink>
      <w:r w:rsidRPr="00E25AA0">
        <w:rPr>
          <w:sz w:val="24"/>
          <w:szCs w:val="24"/>
          <w:lang w:eastAsia="en-US"/>
        </w:rPr>
        <w:t xml:space="preserve"> </w:t>
      </w:r>
      <w:r w:rsidRPr="00E25AA0">
        <w:rPr>
          <w:sz w:val="24"/>
          <w:szCs w:val="24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 xml:space="preserve">(частная проектная инициатива) или </w:t>
      </w:r>
      <w:hyperlink r:id="rId14" w:history="1">
        <w:r w:rsidRPr="00E25AA0">
          <w:rPr>
            <w:sz w:val="24"/>
            <w:szCs w:val="24"/>
            <w:lang w:eastAsia="en-US"/>
          </w:rPr>
          <w:t>статьей 8</w:t>
        </w:r>
      </w:hyperlink>
      <w:r w:rsidRPr="00E25AA0">
        <w:rPr>
          <w:sz w:val="24"/>
          <w:szCs w:val="24"/>
          <w:lang w:eastAsia="en-US"/>
        </w:rPr>
        <w:t xml:space="preserve"> </w:t>
      </w:r>
      <w:r w:rsidRPr="00E25AA0">
        <w:rPr>
          <w:sz w:val="24"/>
          <w:szCs w:val="24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>(публичная проектная инициатива)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</w:rPr>
      </w:pPr>
      <w:r w:rsidRPr="00E25AA0">
        <w:rPr>
          <w:b/>
          <w:sz w:val="24"/>
          <w:szCs w:val="24"/>
          <w:lang w:eastAsia="en-US"/>
        </w:rPr>
        <w:t>1.6.</w:t>
      </w:r>
      <w:r w:rsidRPr="00E25AA0">
        <w:rPr>
          <w:sz w:val="24"/>
          <w:szCs w:val="24"/>
          <w:lang w:eastAsia="en-US"/>
        </w:rPr>
        <w:t xml:space="preserve"> </w:t>
      </w:r>
      <w:r w:rsidRPr="00E25AA0">
        <w:rPr>
          <w:bCs/>
          <w:sz w:val="24"/>
          <w:szCs w:val="24"/>
          <w:lang w:eastAsia="en-US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E25AA0">
        <w:rPr>
          <w:sz w:val="24"/>
          <w:szCs w:val="24"/>
        </w:rPr>
        <w:t xml:space="preserve">в </w:t>
      </w:r>
      <w:r w:rsidRPr="00E25AA0">
        <w:rPr>
          <w:sz w:val="24"/>
          <w:szCs w:val="24"/>
          <w:lang w:eastAsia="en-US"/>
        </w:rPr>
        <w:t xml:space="preserve">отношении организации, реализующей проект, в соответствие со статьей 9 </w:t>
      </w:r>
      <w:r w:rsidRPr="00E25AA0">
        <w:rPr>
          <w:sz w:val="24"/>
          <w:szCs w:val="24"/>
        </w:rPr>
        <w:t>Федерального закона от 01.04.2020 № 69-ФЗ «О защите и поощрении капиталовложений в Российской Федерации».</w:t>
      </w:r>
    </w:p>
    <w:p w:rsidR="00B935D1" w:rsidRPr="00E25AA0" w:rsidRDefault="00B935D1" w:rsidP="00B935D1">
      <w:pPr>
        <w:shd w:val="clear" w:color="auto" w:fill="FFFFFF"/>
        <w:spacing w:line="240" w:lineRule="exact"/>
        <w:ind w:firstLine="709"/>
        <w:jc w:val="both"/>
        <w:rPr>
          <w:b/>
          <w:sz w:val="24"/>
          <w:szCs w:val="24"/>
        </w:rPr>
      </w:pPr>
    </w:p>
    <w:p w:rsidR="00B935D1" w:rsidRPr="00E25AA0" w:rsidRDefault="00B935D1" w:rsidP="00B935D1">
      <w:pPr>
        <w:shd w:val="clear" w:color="auto" w:fill="FFFFFF"/>
        <w:spacing w:line="240" w:lineRule="exact"/>
        <w:ind w:firstLine="709"/>
        <w:jc w:val="center"/>
        <w:rPr>
          <w:b/>
          <w:sz w:val="24"/>
          <w:szCs w:val="24"/>
        </w:rPr>
      </w:pPr>
      <w:r w:rsidRPr="00E25AA0">
        <w:rPr>
          <w:b/>
          <w:sz w:val="24"/>
          <w:szCs w:val="24"/>
        </w:rPr>
        <w:t xml:space="preserve">Раздел 2 «Предмет и условия </w:t>
      </w:r>
      <w:r w:rsidRPr="00E25AA0">
        <w:rPr>
          <w:b/>
          <w:sz w:val="24"/>
          <w:szCs w:val="24"/>
          <w:lang w:eastAsia="en-US"/>
        </w:rPr>
        <w:t>соглашения о защите и поощрении капиталовложений»</w:t>
      </w:r>
    </w:p>
    <w:p w:rsidR="00B935D1" w:rsidRPr="00E25AA0" w:rsidRDefault="00B935D1" w:rsidP="00B935D1">
      <w:pPr>
        <w:shd w:val="clear" w:color="auto" w:fill="FFFFFF"/>
        <w:spacing w:line="240" w:lineRule="exact"/>
        <w:ind w:firstLine="709"/>
        <w:jc w:val="both"/>
        <w:rPr>
          <w:b/>
          <w:sz w:val="24"/>
          <w:szCs w:val="24"/>
        </w:rPr>
      </w:pP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1.</w:t>
      </w:r>
      <w:r w:rsidRPr="00E25AA0">
        <w:rPr>
          <w:sz w:val="24"/>
          <w:szCs w:val="24"/>
          <w:lang w:eastAsia="en-US"/>
        </w:rPr>
        <w:t xml:space="preserve"> По соглашению о защите и поощрении капиталовложений </w:t>
      </w:r>
      <w:r w:rsidR="00022475" w:rsidRPr="00E25AA0">
        <w:rPr>
          <w:sz w:val="24"/>
          <w:szCs w:val="24"/>
          <w:lang w:eastAsia="en-US"/>
        </w:rPr>
        <w:t>Браженского сельсовета</w:t>
      </w:r>
      <w:r w:rsidRPr="00E25AA0">
        <w:rPr>
          <w:sz w:val="24"/>
          <w:szCs w:val="24"/>
          <w:lang w:eastAsia="en-US"/>
        </w:rPr>
        <w:t xml:space="preserve">,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022475" w:rsidRPr="00E25AA0">
        <w:rPr>
          <w:sz w:val="24"/>
          <w:szCs w:val="24"/>
          <w:lang w:eastAsia="en-US"/>
        </w:rPr>
        <w:t>Браженского сельсовета</w:t>
      </w:r>
      <w:r w:rsidRPr="00E25AA0">
        <w:rPr>
          <w:sz w:val="24"/>
          <w:szCs w:val="24"/>
          <w:lang w:eastAsia="en-US"/>
        </w:rPr>
        <w:t>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2.</w:t>
      </w:r>
      <w:r w:rsidRPr="00E25AA0">
        <w:rPr>
          <w:sz w:val="24"/>
          <w:szCs w:val="24"/>
          <w:lang w:eastAsia="en-US"/>
        </w:rPr>
        <w:t xml:space="preserve"> </w:t>
      </w:r>
      <w:r w:rsidR="00022475" w:rsidRPr="00E25AA0">
        <w:rPr>
          <w:sz w:val="24"/>
          <w:szCs w:val="24"/>
          <w:lang w:eastAsia="en-US"/>
        </w:rPr>
        <w:t>Браженский сельсовет</w:t>
      </w:r>
      <w:r w:rsidRPr="00E25AA0">
        <w:rPr>
          <w:sz w:val="24"/>
          <w:szCs w:val="24"/>
          <w:lang w:eastAsia="en-US"/>
        </w:rPr>
        <w:t xml:space="preserve"> 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3.</w:t>
      </w:r>
      <w:r w:rsidRPr="00E25AA0">
        <w:rPr>
          <w:sz w:val="24"/>
          <w:szCs w:val="24"/>
          <w:lang w:eastAsia="en-US"/>
        </w:rPr>
        <w:t xml:space="preserve">  </w:t>
      </w:r>
      <w:r w:rsidR="00022475" w:rsidRPr="00E25AA0">
        <w:rPr>
          <w:sz w:val="24"/>
          <w:szCs w:val="24"/>
          <w:lang w:eastAsia="en-US"/>
        </w:rPr>
        <w:t>Браженский сельсовет</w:t>
      </w:r>
      <w:r w:rsidRPr="00E25AA0">
        <w:rPr>
          <w:sz w:val="24"/>
          <w:szCs w:val="24"/>
          <w:lang w:eastAsia="en-US"/>
        </w:rPr>
        <w:t>, заключившее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</w:rPr>
      </w:pPr>
      <w:r w:rsidRPr="00E25AA0">
        <w:rPr>
          <w:b/>
          <w:sz w:val="24"/>
          <w:szCs w:val="24"/>
          <w:lang w:eastAsia="en-US"/>
        </w:rPr>
        <w:t>2.4.</w:t>
      </w:r>
      <w:r w:rsidRPr="00E25AA0">
        <w:rPr>
          <w:sz w:val="24"/>
          <w:szCs w:val="24"/>
          <w:lang w:eastAsia="en-US"/>
        </w:rPr>
        <w:t xml:space="preserve">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5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заключается не позднее 1 января 2030 года, но не ранее 2 апреля 2021 года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6.</w:t>
      </w:r>
      <w:r w:rsidRPr="00E25AA0">
        <w:rPr>
          <w:sz w:val="24"/>
          <w:szCs w:val="24"/>
          <w:lang w:eastAsia="en-US"/>
        </w:rPr>
        <w:t xml:space="preserve"> 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   </w:t>
      </w:r>
      <w:r w:rsidRPr="00E25AA0">
        <w:rPr>
          <w:sz w:val="24"/>
          <w:szCs w:val="24"/>
        </w:rPr>
        <w:t xml:space="preserve">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 xml:space="preserve">для организации, реализующей проект. 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lastRenderedPageBreak/>
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7.</w:t>
      </w:r>
      <w:r w:rsidRPr="00E25AA0">
        <w:rPr>
          <w:sz w:val="24"/>
          <w:szCs w:val="24"/>
          <w:lang w:eastAsia="en-US"/>
        </w:rPr>
        <w:t xml:space="preserve">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</w:t>
      </w:r>
      <w:r w:rsidRPr="00E25AA0">
        <w:rPr>
          <w:sz w:val="24"/>
          <w:szCs w:val="24"/>
        </w:rPr>
        <w:t xml:space="preserve">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>и нормативным правовым актом Правительства Российской Федерации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8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должно содержать следующие условия: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1" w:name="Par11"/>
      <w:bookmarkEnd w:id="1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2) указание на этапы реализации инвестиционного проекта, в том числе: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а) срок получения разрешений и согласий, необходимых для реализации проекта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д) срок осуществления иных мероприятий, определенных в соглашении о защите и поощрении капиталовложений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E25AA0">
          <w:rPr>
            <w:sz w:val="24"/>
            <w:szCs w:val="24"/>
            <w:lang w:eastAsia="en-US"/>
          </w:rPr>
          <w:t>пункте 2</w:t>
        </w:r>
      </w:hyperlink>
      <w:r w:rsidRPr="00E25AA0">
        <w:rPr>
          <w:sz w:val="24"/>
          <w:szCs w:val="24"/>
          <w:lang w:eastAsia="en-US"/>
        </w:rPr>
        <w:t xml:space="preserve"> настоящего пункта (в пределах 25 процентов). 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5" w:history="1">
        <w:r w:rsidRPr="00E25AA0">
          <w:rPr>
            <w:sz w:val="24"/>
            <w:szCs w:val="24"/>
            <w:lang w:eastAsia="en-US"/>
          </w:rPr>
          <w:t>частью 4 статьи 9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</w:t>
      </w:r>
      <w:r w:rsidRPr="00E25AA0">
        <w:rPr>
          <w:sz w:val="24"/>
          <w:szCs w:val="24"/>
        </w:rPr>
        <w:t xml:space="preserve"> 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4) срок применения стабилизационной оговорки в пределах сроков, установленных </w:t>
      </w:r>
      <w:bookmarkStart w:id="2" w:name="Par19"/>
      <w:bookmarkEnd w:id="2"/>
      <w:r w:rsidRPr="00E25AA0">
        <w:rPr>
          <w:sz w:val="24"/>
          <w:szCs w:val="24"/>
          <w:lang w:eastAsia="en-US"/>
        </w:rPr>
        <w:t>пунктами 2.10 и 2.11 Положения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E25AA0">
          <w:rPr>
            <w:sz w:val="24"/>
            <w:szCs w:val="24"/>
            <w:lang w:eastAsia="en-US"/>
          </w:rPr>
          <w:t>пункте 1 части 1 статьи 14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E25AA0">
          <w:rPr>
            <w:sz w:val="24"/>
            <w:szCs w:val="24"/>
            <w:lang w:eastAsia="en-US"/>
          </w:rPr>
          <w:t>пункте 2 части 1 статьи 14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      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, а также сроки предоставления и объемы субсидий, указанных в </w:t>
      </w:r>
      <w:hyperlink w:anchor="Par145" w:history="1">
        <w:r w:rsidRPr="00E25AA0">
          <w:rPr>
            <w:sz w:val="24"/>
            <w:szCs w:val="24"/>
            <w:lang w:eastAsia="en-US"/>
          </w:rPr>
          <w:t>пункте 2     части 3 статьи 14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lastRenderedPageBreak/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E25AA0">
          <w:rPr>
            <w:sz w:val="24"/>
            <w:szCs w:val="24"/>
            <w:lang w:eastAsia="en-US"/>
          </w:rPr>
          <w:t>статьей 12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  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, в том числе в случаях, предусмотренных </w:t>
      </w:r>
      <w:hyperlink w:anchor="Par143" w:history="1">
        <w:r w:rsidRPr="00E25AA0">
          <w:rPr>
            <w:sz w:val="24"/>
            <w:szCs w:val="24"/>
            <w:lang w:eastAsia="en-US"/>
          </w:rPr>
          <w:t>частью 3 ст. 14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б) на возмещение понесенных затрат, предусмотренных </w:t>
      </w:r>
      <w:hyperlink r:id="rId16" w:history="1">
        <w:r w:rsidRPr="00E25AA0">
          <w:rPr>
            <w:sz w:val="24"/>
            <w:szCs w:val="24"/>
            <w:lang w:eastAsia="en-US"/>
          </w:rPr>
          <w:t>статьей 15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8) порядок разрешения споров между сторонами соглашения о защите и поощрении капиталовложений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9) иные условия, предусмотренные Федеральным законом                     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9.</w:t>
      </w:r>
      <w:r w:rsidRPr="00E25AA0">
        <w:rPr>
          <w:sz w:val="24"/>
          <w:szCs w:val="24"/>
          <w:lang w:eastAsia="en-US"/>
        </w:rPr>
        <w:t xml:space="preserve"> Условия связанного договора, указанные в под</w:t>
      </w:r>
      <w:hyperlink w:anchor="Par19" w:history="1">
        <w:r w:rsidRPr="00E25AA0">
          <w:rPr>
            <w:sz w:val="24"/>
            <w:szCs w:val="24"/>
            <w:lang w:eastAsia="en-US"/>
          </w:rPr>
          <w:t>пункте 5 пункта</w:t>
        </w:r>
      </w:hyperlink>
      <w:r w:rsidRPr="00E25AA0">
        <w:rPr>
          <w:sz w:val="24"/>
          <w:szCs w:val="24"/>
          <w:lang w:eastAsia="en-US"/>
        </w:rPr>
        <w:t xml:space="preserve"> 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E25AA0">
          <w:rPr>
            <w:sz w:val="24"/>
            <w:szCs w:val="24"/>
            <w:lang w:eastAsia="en-US"/>
          </w:rPr>
          <w:t>статье 14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       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, в предусмотренном бюджетным законодательством порядке.</w:t>
      </w:r>
      <w:bookmarkStart w:id="3" w:name="Par27"/>
      <w:bookmarkEnd w:id="3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10.</w:t>
      </w:r>
      <w:r w:rsidRPr="00E25AA0">
        <w:rPr>
          <w:sz w:val="24"/>
          <w:szCs w:val="24"/>
          <w:lang w:eastAsia="en-US"/>
        </w:rPr>
        <w:t xml:space="preserve"> Срок применения стабилизационной оговорки не может превышать: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1) 6 лет - в отношении инвестиционных проектов, объем капиталовложений в которые не превышает 5 миллиардов рублей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2) 15 лет - в отношении инвестиционных проектов, объем капиталовложений в которые составляет более 5 миллиардов рублей, но менее 10 миллиардов рублей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3) 20 лет - в отношении инвестиционных проектов, объем капиталовложений в которые составляет 10 миллиардов рублей и более</w:t>
      </w:r>
      <w:bookmarkStart w:id="4" w:name="Par31"/>
      <w:bookmarkEnd w:id="4"/>
      <w:r w:rsidRPr="00E25AA0">
        <w:rPr>
          <w:sz w:val="24"/>
          <w:szCs w:val="24"/>
          <w:lang w:eastAsia="en-US"/>
        </w:rPr>
        <w:t>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11.</w:t>
      </w:r>
      <w:r w:rsidRPr="00E25AA0">
        <w:rPr>
          <w:sz w:val="24"/>
          <w:szCs w:val="24"/>
          <w:lang w:eastAsia="en-US"/>
        </w:rPr>
        <w:t xml:space="preserve">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</w:t>
      </w:r>
      <w:r w:rsidRPr="00E25AA0">
        <w:rPr>
          <w:sz w:val="24"/>
          <w:szCs w:val="24"/>
          <w:lang w:eastAsia="en-US"/>
        </w:rPr>
        <w:lastRenderedPageBreak/>
        <w:t>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5" w:name="Par34"/>
      <w:bookmarkEnd w:id="5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12.</w:t>
      </w:r>
      <w:r w:rsidRPr="00E25AA0">
        <w:rPr>
          <w:sz w:val="24"/>
          <w:szCs w:val="24"/>
          <w:lang w:eastAsia="en-US"/>
        </w:rPr>
        <w:t xml:space="preserve">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лей, устанавливается частями 12 – 14 статьи 10 Федерального закона                    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13.</w:t>
      </w:r>
      <w:r w:rsidRPr="00E25AA0">
        <w:rPr>
          <w:sz w:val="24"/>
          <w:szCs w:val="24"/>
          <w:lang w:eastAsia="en-US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6" w:name="Par41"/>
      <w:bookmarkEnd w:id="6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14.</w:t>
      </w:r>
      <w:r w:rsidRPr="00E25AA0">
        <w:rPr>
          <w:sz w:val="24"/>
          <w:szCs w:val="24"/>
          <w:lang w:eastAsia="en-US"/>
        </w:rPr>
        <w:t xml:space="preserve"> Уполномоченный орган местного самоуправления</w:t>
      </w:r>
      <w:r w:rsidR="004747CB" w:rsidRPr="00E25AA0">
        <w:rPr>
          <w:sz w:val="24"/>
          <w:szCs w:val="24"/>
          <w:lang w:eastAsia="en-US"/>
        </w:rPr>
        <w:t>,</w:t>
      </w:r>
      <w:r w:rsidRPr="00E25AA0">
        <w:rPr>
          <w:sz w:val="24"/>
          <w:szCs w:val="24"/>
          <w:lang w:eastAsia="en-US"/>
        </w:rPr>
        <w:t xml:space="preserve"> в случае, если муниципальное образование 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2.15.</w:t>
      </w:r>
      <w:r w:rsidRPr="00E25AA0">
        <w:rPr>
          <w:sz w:val="24"/>
          <w:szCs w:val="24"/>
          <w:lang w:eastAsia="en-US"/>
        </w:rPr>
        <w:t xml:space="preserve"> 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органы местного самоуправления</w:t>
      </w:r>
      <w:r w:rsidR="004747CB" w:rsidRPr="00E25AA0">
        <w:rPr>
          <w:sz w:val="24"/>
          <w:szCs w:val="24"/>
          <w:lang w:eastAsia="en-US"/>
        </w:rPr>
        <w:t xml:space="preserve">, </w:t>
      </w:r>
      <w:r w:rsidRPr="00E25AA0">
        <w:rPr>
          <w:sz w:val="24"/>
          <w:szCs w:val="24"/>
          <w:lang w:eastAsia="en-US"/>
        </w:rPr>
        <w:t>в случае, если муниципальные образования являются сторонами соглашения о защите и поощрении капиталовложений, 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.</w:t>
      </w:r>
    </w:p>
    <w:p w:rsidR="00B935D1" w:rsidRPr="00E25AA0" w:rsidRDefault="00B935D1" w:rsidP="00B935D1">
      <w:pPr>
        <w:shd w:val="clear" w:color="auto" w:fill="FFFFFF"/>
        <w:spacing w:line="240" w:lineRule="exact"/>
        <w:ind w:firstLine="709"/>
        <w:jc w:val="both"/>
        <w:rPr>
          <w:b/>
          <w:sz w:val="24"/>
          <w:szCs w:val="24"/>
          <w:lang w:eastAsia="en-US"/>
        </w:rPr>
      </w:pPr>
    </w:p>
    <w:p w:rsidR="00B935D1" w:rsidRPr="00E25AA0" w:rsidRDefault="00B935D1" w:rsidP="00B935D1">
      <w:pPr>
        <w:shd w:val="clear" w:color="auto" w:fill="FFFFFF"/>
        <w:spacing w:line="240" w:lineRule="exact"/>
        <w:ind w:firstLine="709"/>
        <w:jc w:val="center"/>
        <w:rPr>
          <w:b/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Раздел 3 «Порядок заключения, изменения и расторжения соглашения о защите и поощрении капиталовложений»</w:t>
      </w:r>
    </w:p>
    <w:p w:rsidR="00B935D1" w:rsidRPr="00E25AA0" w:rsidRDefault="00B935D1" w:rsidP="00B935D1">
      <w:pPr>
        <w:shd w:val="clear" w:color="auto" w:fill="FFFFFF"/>
        <w:spacing w:line="240" w:lineRule="exact"/>
        <w:ind w:firstLine="709"/>
        <w:jc w:val="both"/>
        <w:rPr>
          <w:b/>
          <w:sz w:val="24"/>
          <w:szCs w:val="24"/>
          <w:lang w:eastAsia="en-US"/>
        </w:rPr>
      </w:pP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1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7" w:history="1">
        <w:r w:rsidRPr="00E25AA0">
          <w:rPr>
            <w:sz w:val="24"/>
            <w:szCs w:val="24"/>
            <w:lang w:eastAsia="en-US"/>
          </w:rPr>
          <w:t>статьями 7</w:t>
        </w:r>
      </w:hyperlink>
      <w:r w:rsidRPr="00E25AA0">
        <w:rPr>
          <w:sz w:val="24"/>
          <w:szCs w:val="24"/>
          <w:lang w:eastAsia="en-US"/>
        </w:rPr>
        <w:t xml:space="preserve">, </w:t>
      </w:r>
      <w:hyperlink r:id="rId18" w:history="1">
        <w:r w:rsidRPr="00E25AA0">
          <w:rPr>
            <w:sz w:val="24"/>
            <w:szCs w:val="24"/>
            <w:lang w:eastAsia="en-US"/>
          </w:rPr>
          <w:t>8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2.</w:t>
      </w:r>
      <w:r w:rsidRPr="00E25AA0">
        <w:rPr>
          <w:sz w:val="24"/>
          <w:szCs w:val="24"/>
          <w:lang w:eastAsia="en-US"/>
        </w:rPr>
        <w:t xml:space="preserve"> Для подписания соглашения о защите и поощрении капиталовложений используется электронная подпись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3.</w:t>
      </w:r>
      <w:r w:rsidRPr="00E25AA0">
        <w:rPr>
          <w:sz w:val="24"/>
          <w:szCs w:val="24"/>
          <w:lang w:eastAsia="en-US"/>
        </w:rPr>
        <w:t xml:space="preserve"> От имени </w:t>
      </w:r>
      <w:r w:rsidR="00022475" w:rsidRPr="00E25AA0">
        <w:rPr>
          <w:sz w:val="24"/>
          <w:szCs w:val="24"/>
          <w:lang w:eastAsia="en-US"/>
        </w:rPr>
        <w:t>Браженского сельсовета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подлежит подписанию. 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4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5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6.</w:t>
      </w:r>
      <w:r w:rsidRPr="00E25AA0">
        <w:rPr>
          <w:sz w:val="24"/>
          <w:szCs w:val="24"/>
          <w:lang w:eastAsia="en-US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7" w:name="Par64"/>
      <w:bookmarkEnd w:id="7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1) включение в соглашение о защите и поощрении капиталовложений сведений об условиях, указанных в подпункте 5 пункта 2.8 Положения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8" w:name="Par65"/>
      <w:bookmarkEnd w:id="8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lastRenderedPageBreak/>
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</w:r>
      <w:bookmarkStart w:id="9" w:name="Par66"/>
      <w:bookmarkEnd w:id="9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19" w:history="1">
        <w:r w:rsidRPr="00E25AA0">
          <w:rPr>
            <w:sz w:val="24"/>
            <w:szCs w:val="24"/>
            <w:lang w:eastAsia="en-US"/>
          </w:rPr>
          <w:t>статьей 9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 xml:space="preserve">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>в случае присоединения к соглашению о защите и поощрении капиталовложений одного или нескольких муниципальных образований;</w:t>
      </w:r>
      <w:bookmarkStart w:id="10" w:name="Par67"/>
      <w:bookmarkEnd w:id="10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20" w:history="1">
        <w:r w:rsidRPr="00E25AA0">
          <w:rPr>
            <w:sz w:val="24"/>
            <w:szCs w:val="24"/>
            <w:lang w:eastAsia="en-US"/>
          </w:rPr>
          <w:t>статьей 7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 xml:space="preserve">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 xml:space="preserve">или соответствует условиям конкурса, проведенного в соответствии со </w:t>
      </w:r>
      <w:hyperlink r:id="rId21" w:history="1">
        <w:r w:rsidRPr="00E25AA0">
          <w:rPr>
            <w:sz w:val="24"/>
            <w:szCs w:val="24"/>
            <w:lang w:eastAsia="en-US"/>
          </w:rPr>
          <w:t>статьей 8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    </w:t>
      </w:r>
      <w:r w:rsidRPr="00E25AA0">
        <w:rPr>
          <w:sz w:val="24"/>
          <w:szCs w:val="24"/>
        </w:rPr>
        <w:t xml:space="preserve">от 01.04.2020 № 69-ФЗ «О защите и поощрении капиталовложений в Российской Федерации» </w:t>
      </w:r>
      <w:r w:rsidRPr="00E25AA0">
        <w:rPr>
          <w:sz w:val="24"/>
          <w:szCs w:val="24"/>
          <w:lang w:eastAsia="en-US"/>
        </w:rPr>
        <w:t>(в зависимости от порядка заключения соглашения о защите и поощрении капиталовложений);</w:t>
      </w:r>
      <w:bookmarkStart w:id="11" w:name="Par68"/>
      <w:bookmarkEnd w:id="11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5) изменение реквизитов сторон (в том числе наименования)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7.</w:t>
      </w:r>
      <w:r w:rsidRPr="00E25AA0">
        <w:rPr>
          <w:sz w:val="24"/>
          <w:szCs w:val="24"/>
          <w:lang w:eastAsia="en-US"/>
        </w:rPr>
        <w:t xml:space="preserve"> 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E25AA0">
          <w:rPr>
            <w:sz w:val="24"/>
            <w:szCs w:val="24"/>
            <w:lang w:eastAsia="en-US"/>
          </w:rPr>
          <w:t>пунктами 1</w:t>
        </w:r>
      </w:hyperlink>
      <w:r w:rsidRPr="00E25AA0">
        <w:rPr>
          <w:sz w:val="24"/>
          <w:szCs w:val="24"/>
          <w:lang w:eastAsia="en-US"/>
        </w:rPr>
        <w:t xml:space="preserve"> – 4 пункта 3.6 Положения, направляет в соответствии с правилами, предусмотренными </w:t>
      </w:r>
      <w:hyperlink r:id="rId22" w:history="1">
        <w:r w:rsidRPr="00E25AA0">
          <w:rPr>
            <w:sz w:val="24"/>
            <w:szCs w:val="24"/>
            <w:lang w:eastAsia="en-US"/>
          </w:rPr>
          <w:t>частями 9</w:t>
        </w:r>
      </w:hyperlink>
      <w:r w:rsidRPr="00E25AA0">
        <w:rPr>
          <w:sz w:val="24"/>
          <w:szCs w:val="24"/>
          <w:lang w:eastAsia="en-US"/>
        </w:rPr>
        <w:t xml:space="preserve"> и </w:t>
      </w:r>
      <w:hyperlink r:id="rId23" w:history="1">
        <w:r w:rsidRPr="00E25AA0">
          <w:rPr>
            <w:sz w:val="24"/>
            <w:szCs w:val="24"/>
            <w:lang w:eastAsia="en-US"/>
          </w:rPr>
          <w:t>10 статьи 7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                  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, в органы государственной власти, указанные в </w:t>
      </w:r>
      <w:hyperlink r:id="rId24" w:history="1">
        <w:r w:rsidRPr="00E25AA0">
          <w:rPr>
            <w:sz w:val="24"/>
            <w:szCs w:val="24"/>
            <w:lang w:eastAsia="en-US"/>
          </w:rPr>
          <w:t>части 1 статьи 7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: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3) ходатайство заявителя и договор, указанные в под</w:t>
      </w:r>
      <w:hyperlink w:anchor="Par64" w:history="1">
        <w:r w:rsidRPr="00E25AA0">
          <w:rPr>
            <w:sz w:val="24"/>
            <w:szCs w:val="24"/>
            <w:lang w:eastAsia="en-US"/>
          </w:rPr>
          <w:t>пункте 1 пункта</w:t>
        </w:r>
      </w:hyperlink>
      <w:r w:rsidRPr="00E25AA0">
        <w:rPr>
          <w:sz w:val="24"/>
          <w:szCs w:val="24"/>
          <w:lang w:eastAsia="en-US"/>
        </w:rPr>
        <w:t xml:space="preserve"> 3.6 Положения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8.</w:t>
      </w:r>
      <w:r w:rsidRPr="00E25AA0">
        <w:rPr>
          <w:sz w:val="24"/>
          <w:szCs w:val="24"/>
          <w:lang w:eastAsia="en-US"/>
        </w:rPr>
        <w:t xml:space="preserve"> </w:t>
      </w:r>
      <w:r w:rsidR="004747CB" w:rsidRPr="00E25AA0">
        <w:rPr>
          <w:sz w:val="24"/>
          <w:szCs w:val="24"/>
          <w:lang w:eastAsia="en-US"/>
        </w:rPr>
        <w:t>У</w:t>
      </w:r>
      <w:r w:rsidRPr="00E25AA0">
        <w:rPr>
          <w:sz w:val="24"/>
          <w:szCs w:val="24"/>
          <w:lang w:eastAsia="en-US"/>
        </w:rPr>
        <w:t>полномоченный орган местного самоуправления</w:t>
      </w:r>
      <w:r w:rsidRPr="00E25AA0">
        <w:rPr>
          <w:color w:val="FF0000"/>
          <w:sz w:val="24"/>
          <w:szCs w:val="24"/>
          <w:lang w:eastAsia="en-US"/>
        </w:rPr>
        <w:t xml:space="preserve"> </w:t>
      </w:r>
      <w:r w:rsidRPr="00E25AA0">
        <w:rPr>
          <w:sz w:val="24"/>
          <w:szCs w:val="24"/>
          <w:lang w:eastAsia="en-US"/>
        </w:rPr>
        <w:t xml:space="preserve">рассматривает заявление, прилагаемые к нему документы и ходатайство заявителя в сроки, предусмотренные </w:t>
      </w:r>
      <w:hyperlink r:id="rId25" w:history="1">
        <w:r w:rsidRPr="00E25AA0">
          <w:rPr>
            <w:sz w:val="24"/>
            <w:szCs w:val="24"/>
            <w:lang w:eastAsia="en-US"/>
          </w:rPr>
          <w:t>частями 11</w:t>
        </w:r>
      </w:hyperlink>
      <w:r w:rsidRPr="00E25AA0">
        <w:rPr>
          <w:sz w:val="24"/>
          <w:szCs w:val="24"/>
          <w:lang w:eastAsia="en-US"/>
        </w:rPr>
        <w:t xml:space="preserve"> и </w:t>
      </w:r>
      <w:hyperlink r:id="rId26" w:history="1">
        <w:r w:rsidRPr="00E25AA0">
          <w:rPr>
            <w:sz w:val="24"/>
            <w:szCs w:val="24"/>
            <w:lang w:eastAsia="en-US"/>
          </w:rPr>
          <w:t>12 статьи 7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, и отказывает заявителю в заключении с ним дополнительного соглашения к соглашению о защите и поощрении капиталовложений только при наличии оснований, предусмотренных     частью 14 </w:t>
      </w:r>
      <w:hyperlink r:id="rId27" w:history="1">
        <w:r w:rsidRPr="00E25AA0">
          <w:rPr>
            <w:sz w:val="24"/>
            <w:szCs w:val="24"/>
            <w:lang w:eastAsia="en-US"/>
          </w:rPr>
          <w:t>статьи 7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 xml:space="preserve">, а в удовлетворении ходатайства заявителя - только при наличии оснований, предусмотренных </w:t>
      </w:r>
      <w:hyperlink r:id="rId28" w:history="1">
        <w:r w:rsidRPr="00E25AA0">
          <w:rPr>
            <w:sz w:val="24"/>
            <w:szCs w:val="24"/>
            <w:lang w:eastAsia="en-US"/>
          </w:rPr>
          <w:t>частями 16</w:t>
        </w:r>
      </w:hyperlink>
      <w:r w:rsidRPr="00E25AA0">
        <w:rPr>
          <w:sz w:val="24"/>
          <w:szCs w:val="24"/>
          <w:lang w:eastAsia="en-US"/>
        </w:rPr>
        <w:t xml:space="preserve"> и </w:t>
      </w:r>
      <w:hyperlink r:id="rId29" w:history="1">
        <w:r w:rsidRPr="00E25AA0">
          <w:rPr>
            <w:sz w:val="24"/>
            <w:szCs w:val="24"/>
            <w:lang w:eastAsia="en-US"/>
          </w:rPr>
          <w:t>17</w:t>
        </w:r>
      </w:hyperlink>
      <w:r w:rsidRPr="00E25AA0">
        <w:rPr>
          <w:sz w:val="24"/>
          <w:szCs w:val="24"/>
          <w:lang w:eastAsia="en-US"/>
        </w:rPr>
        <w:t xml:space="preserve"> </w:t>
      </w:r>
      <w:hyperlink r:id="rId30" w:history="1">
        <w:r w:rsidRPr="00E25AA0">
          <w:rPr>
            <w:sz w:val="24"/>
            <w:szCs w:val="24"/>
            <w:lang w:eastAsia="en-US"/>
          </w:rPr>
          <w:t>статьи 7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                  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9.</w:t>
      </w:r>
      <w:r w:rsidRPr="00E25AA0">
        <w:rPr>
          <w:sz w:val="24"/>
          <w:szCs w:val="24"/>
          <w:lang w:eastAsia="en-US"/>
        </w:rPr>
        <w:t xml:space="preserve"> В случае, предусмотренном подпунктом 5 пункта 3.6 Положения, 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10.</w:t>
      </w:r>
      <w:r w:rsidRPr="00E25AA0">
        <w:rPr>
          <w:sz w:val="24"/>
          <w:szCs w:val="24"/>
          <w:lang w:eastAsia="en-US"/>
        </w:rPr>
        <w:t xml:space="preserve"> 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</w:t>
      </w:r>
      <w:r w:rsidRPr="00E25AA0">
        <w:rPr>
          <w:sz w:val="24"/>
          <w:szCs w:val="24"/>
          <w:lang w:eastAsia="en-US"/>
        </w:rPr>
        <w:lastRenderedPageBreak/>
        <w:t xml:space="preserve">договорах, которые заключены после заключения указанного соглашения, осуществляется с согласия </w:t>
      </w:r>
      <w:r w:rsidR="00022475" w:rsidRPr="00E25AA0">
        <w:rPr>
          <w:sz w:val="24"/>
          <w:szCs w:val="24"/>
          <w:lang w:eastAsia="en-US"/>
        </w:rPr>
        <w:t>Браженского сельсовета</w:t>
      </w:r>
      <w:r w:rsidRPr="00E25AA0">
        <w:rPr>
          <w:sz w:val="24"/>
          <w:szCs w:val="24"/>
          <w:lang w:eastAsia="en-US"/>
        </w:rPr>
        <w:t xml:space="preserve">, которое обязуется возместить организации, реализующей проект, реальный ущерб в порядке, предусмотренном </w:t>
      </w:r>
      <w:hyperlink w:anchor="Par92" w:history="1">
        <w:r w:rsidRPr="00E25AA0">
          <w:rPr>
            <w:sz w:val="24"/>
            <w:szCs w:val="24"/>
            <w:lang w:eastAsia="en-US"/>
          </w:rPr>
          <w:t>статьей 12</w:t>
        </w:r>
      </w:hyperlink>
      <w:r w:rsidRPr="00E25AA0">
        <w:rPr>
          <w:sz w:val="24"/>
          <w:szCs w:val="24"/>
          <w:lang w:eastAsia="en-US"/>
        </w:rPr>
        <w:t xml:space="preserve"> и </w:t>
      </w:r>
      <w:hyperlink w:anchor="Par143" w:history="1">
        <w:r w:rsidRPr="00E25AA0">
          <w:rPr>
            <w:sz w:val="24"/>
            <w:szCs w:val="24"/>
            <w:lang w:eastAsia="en-US"/>
          </w:rPr>
          <w:t>частью 3 статьи 14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       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11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E25AA0">
        <w:rPr>
          <w:sz w:val="24"/>
          <w:szCs w:val="24"/>
        </w:rPr>
        <w:t xml:space="preserve"> 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12.</w:t>
      </w:r>
      <w:r w:rsidRPr="00E25AA0">
        <w:rPr>
          <w:sz w:val="24"/>
          <w:szCs w:val="24"/>
          <w:lang w:eastAsia="en-US"/>
        </w:rPr>
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2" w:name="Par81"/>
      <w:bookmarkEnd w:id="12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13.</w:t>
      </w:r>
      <w:r w:rsidRPr="00E25AA0">
        <w:rPr>
          <w:sz w:val="24"/>
          <w:szCs w:val="24"/>
          <w:lang w:eastAsia="en-US"/>
        </w:rPr>
        <w:t xml:space="preserve"> </w:t>
      </w:r>
      <w:r w:rsidR="00022475" w:rsidRPr="00E25AA0">
        <w:rPr>
          <w:sz w:val="24"/>
          <w:szCs w:val="24"/>
          <w:lang w:eastAsia="en-US"/>
        </w:rPr>
        <w:t>Браженский сельсовет</w:t>
      </w:r>
      <w:r w:rsidRPr="00E25AA0">
        <w:rPr>
          <w:sz w:val="24"/>
          <w:szCs w:val="24"/>
          <w:lang w:eastAsia="en-US"/>
        </w:rPr>
        <w:t xml:space="preserve">, являющееся стороной соглашения о защите и поощрении капиталовложений, требует расторжения такого соглашения в порядке, предусмотренном </w:t>
      </w:r>
      <w:hyperlink w:anchor="Par116" w:history="1">
        <w:r w:rsidRPr="00E25AA0">
          <w:rPr>
            <w:sz w:val="24"/>
            <w:szCs w:val="24"/>
            <w:lang w:eastAsia="en-US"/>
          </w:rPr>
          <w:t>статьей 13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3) ненаступление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3" w:name="Par86"/>
      <w:bookmarkEnd w:id="13"/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14</w:t>
      </w:r>
      <w:r w:rsidRPr="00E25AA0">
        <w:rPr>
          <w:sz w:val="24"/>
          <w:szCs w:val="24"/>
          <w:lang w:eastAsia="en-US"/>
        </w:rPr>
        <w:t xml:space="preserve">. </w:t>
      </w:r>
      <w:r w:rsidR="00022475" w:rsidRPr="00E25AA0">
        <w:rPr>
          <w:sz w:val="24"/>
          <w:szCs w:val="24"/>
          <w:lang w:eastAsia="en-US"/>
        </w:rPr>
        <w:t>Браженский сельсовет</w:t>
      </w:r>
      <w:r w:rsidRPr="00E25AA0">
        <w:rPr>
          <w:sz w:val="24"/>
          <w:szCs w:val="24"/>
          <w:lang w:eastAsia="en-US"/>
        </w:rPr>
        <w:t>, являющее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31" w:history="1">
        <w:r w:rsidRPr="00E25AA0">
          <w:rPr>
            <w:sz w:val="24"/>
            <w:szCs w:val="24"/>
            <w:lang w:eastAsia="en-US"/>
          </w:rPr>
          <w:t>законом</w:t>
        </w:r>
      </w:hyperlink>
      <w:r w:rsidRPr="00E25AA0">
        <w:rPr>
          <w:sz w:val="24"/>
          <w:szCs w:val="24"/>
          <w:lang w:eastAsia="en-US"/>
        </w:rPr>
        <w:t xml:space="preserve"> от 26.10.2002 № 127-ФЗ «О несостоятельности (банкротстве)»;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sz w:val="24"/>
          <w:szCs w:val="24"/>
          <w:lang w:eastAsia="en-US"/>
        </w:rPr>
        <w:t>2) если принято решение о ликвидации организации, реализующей проект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3.15.</w:t>
      </w:r>
      <w:r w:rsidRPr="00E25AA0">
        <w:rPr>
          <w:sz w:val="24"/>
          <w:szCs w:val="24"/>
          <w:lang w:eastAsia="en-US"/>
        </w:rPr>
        <w:t xml:space="preserve"> 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w:anchor="Par116" w:history="1">
        <w:r w:rsidRPr="00E25AA0">
          <w:rPr>
            <w:sz w:val="24"/>
            <w:szCs w:val="24"/>
            <w:lang w:eastAsia="en-US"/>
          </w:rPr>
          <w:t>статьей 13</w:t>
        </w:r>
      </w:hyperlink>
      <w:r w:rsidRPr="00E25AA0">
        <w:rPr>
          <w:sz w:val="24"/>
          <w:szCs w:val="24"/>
          <w:lang w:eastAsia="en-US"/>
        </w:rPr>
        <w:t xml:space="preserve"> Федерального закона </w:t>
      </w:r>
      <w:r w:rsidRPr="00E25AA0">
        <w:rPr>
          <w:sz w:val="24"/>
          <w:szCs w:val="24"/>
        </w:rPr>
        <w:t>от 01.04.2020     № 69-ФЗ «О защите и поощрении капиталовложений в Российской Федерации»</w:t>
      </w:r>
      <w:r w:rsidRPr="00E25AA0">
        <w:rPr>
          <w:sz w:val="24"/>
          <w:szCs w:val="24"/>
          <w:lang w:eastAsia="en-US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</w:p>
    <w:p w:rsidR="00B935D1" w:rsidRPr="00E25AA0" w:rsidRDefault="00B935D1" w:rsidP="00B935D1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lastRenderedPageBreak/>
        <w:t xml:space="preserve">3.16. </w:t>
      </w:r>
      <w:r w:rsidRPr="00E25AA0">
        <w:rPr>
          <w:sz w:val="24"/>
          <w:szCs w:val="24"/>
          <w:lang w:eastAsia="en-US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B935D1" w:rsidRPr="00E25AA0" w:rsidRDefault="00B935D1" w:rsidP="00B935D1">
      <w:pPr>
        <w:shd w:val="clear" w:color="auto" w:fill="FFFFFF"/>
        <w:spacing w:line="240" w:lineRule="exact"/>
        <w:ind w:firstLine="709"/>
        <w:jc w:val="center"/>
        <w:rPr>
          <w:b/>
          <w:sz w:val="24"/>
          <w:szCs w:val="24"/>
          <w:lang w:eastAsia="en-US"/>
        </w:rPr>
      </w:pPr>
    </w:p>
    <w:p w:rsidR="00B935D1" w:rsidRPr="00E25AA0" w:rsidRDefault="00B935D1" w:rsidP="00B935D1">
      <w:pPr>
        <w:shd w:val="clear" w:color="auto" w:fill="FFFFFF"/>
        <w:spacing w:line="240" w:lineRule="exact"/>
        <w:ind w:firstLine="709"/>
        <w:jc w:val="center"/>
        <w:rPr>
          <w:b/>
          <w:sz w:val="24"/>
          <w:szCs w:val="24"/>
          <w:lang w:eastAsia="en-US"/>
        </w:rPr>
      </w:pPr>
      <w:r w:rsidRPr="00E25AA0">
        <w:rPr>
          <w:b/>
          <w:sz w:val="24"/>
          <w:szCs w:val="24"/>
          <w:lang w:eastAsia="en-US"/>
        </w:rPr>
        <w:t>Раздел 4 «</w:t>
      </w:r>
      <w:r w:rsidRPr="00E25AA0">
        <w:rPr>
          <w:b/>
          <w:bCs/>
          <w:sz w:val="24"/>
          <w:szCs w:val="24"/>
          <w:lang w:eastAsia="en-US"/>
        </w:rPr>
        <w:t>Заключительные положения»</w:t>
      </w:r>
    </w:p>
    <w:p w:rsidR="00B935D1" w:rsidRPr="00E25AA0" w:rsidRDefault="00B935D1" w:rsidP="00B935D1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5AA0">
        <w:rPr>
          <w:sz w:val="24"/>
          <w:szCs w:val="24"/>
          <w:lang w:eastAsia="en-US"/>
        </w:rPr>
        <w:t xml:space="preserve">4.1. Положения об </w:t>
      </w:r>
      <w:r w:rsidRPr="00E25AA0">
        <w:rPr>
          <w:bCs/>
          <w:sz w:val="24"/>
          <w:szCs w:val="24"/>
          <w:lang w:eastAsia="en-US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E25AA0">
        <w:rPr>
          <w:sz w:val="24"/>
          <w:szCs w:val="24"/>
          <w:lang w:eastAsia="en-US"/>
        </w:rPr>
        <w:t xml:space="preserve">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.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5AA0">
        <w:rPr>
          <w:sz w:val="24"/>
          <w:szCs w:val="24"/>
        </w:rPr>
        <w:t>4.2. Порядок</w:t>
      </w:r>
      <w:r w:rsidRPr="00E25AA0">
        <w:rPr>
          <w:bCs/>
          <w:sz w:val="24"/>
          <w:szCs w:val="24"/>
          <w:lang w:eastAsia="en-US"/>
        </w:rPr>
        <w:t xml:space="preserve"> рассмотрения споров по соглашению о защите и поощрении капиталовложений установлен статьей 13 </w:t>
      </w:r>
      <w:r w:rsidRPr="00E25AA0">
        <w:rPr>
          <w:sz w:val="24"/>
          <w:szCs w:val="24"/>
          <w:lang w:eastAsia="en-US"/>
        </w:rPr>
        <w:t xml:space="preserve">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.</w:t>
      </w:r>
    </w:p>
    <w:p w:rsidR="00B935D1" w:rsidRPr="00E25AA0" w:rsidRDefault="00B935D1" w:rsidP="00B935D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  <w:lang w:eastAsia="en-US"/>
        </w:rPr>
      </w:pPr>
      <w:r w:rsidRPr="00E25AA0">
        <w:rPr>
          <w:sz w:val="24"/>
          <w:szCs w:val="24"/>
        </w:rPr>
        <w:t xml:space="preserve">4.3. Положения, касающиеся связанных договоров, определены статьей 14 </w:t>
      </w:r>
      <w:r w:rsidRPr="00E25AA0">
        <w:rPr>
          <w:sz w:val="24"/>
          <w:szCs w:val="24"/>
          <w:lang w:eastAsia="en-US"/>
        </w:rPr>
        <w:t xml:space="preserve">Федерального закона </w:t>
      </w:r>
      <w:r w:rsidRPr="00E25AA0">
        <w:rPr>
          <w:sz w:val="24"/>
          <w:szCs w:val="24"/>
        </w:rPr>
        <w:t>от 01.04.2020 № 69-ФЗ «О защите и поощрении капиталовложений в Российской Федерации».</w:t>
      </w:r>
    </w:p>
    <w:p w:rsidR="00524312" w:rsidRPr="00524312" w:rsidRDefault="00524312" w:rsidP="00B935D1">
      <w:pPr>
        <w:ind w:left="5103"/>
        <w:jc w:val="both"/>
        <w:rPr>
          <w:rFonts w:eastAsiaTheme="minorHAnsi"/>
          <w:bCs/>
          <w:lang w:eastAsia="en-US"/>
        </w:rPr>
      </w:pPr>
    </w:p>
    <w:sectPr w:rsidR="00524312" w:rsidRPr="00524312" w:rsidSect="0085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4F" w:rsidRDefault="00F3194F" w:rsidP="002F7946">
      <w:r>
        <w:separator/>
      </w:r>
    </w:p>
  </w:endnote>
  <w:endnote w:type="continuationSeparator" w:id="1">
    <w:p w:rsidR="00F3194F" w:rsidRDefault="00F3194F" w:rsidP="002F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4F" w:rsidRDefault="00F3194F" w:rsidP="002F7946">
      <w:r>
        <w:separator/>
      </w:r>
    </w:p>
  </w:footnote>
  <w:footnote w:type="continuationSeparator" w:id="1">
    <w:p w:rsidR="00F3194F" w:rsidRDefault="00F3194F" w:rsidP="002F7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BAD"/>
    <w:rsid w:val="00022475"/>
    <w:rsid w:val="00034764"/>
    <w:rsid w:val="00043A6D"/>
    <w:rsid w:val="00052B1A"/>
    <w:rsid w:val="00061ECB"/>
    <w:rsid w:val="00081E42"/>
    <w:rsid w:val="000B1F2E"/>
    <w:rsid w:val="000D00C2"/>
    <w:rsid w:val="00106998"/>
    <w:rsid w:val="00123D20"/>
    <w:rsid w:val="001722DD"/>
    <w:rsid w:val="00173733"/>
    <w:rsid w:val="00177180"/>
    <w:rsid w:val="00182121"/>
    <w:rsid w:val="001B385E"/>
    <w:rsid w:val="001E06BF"/>
    <w:rsid w:val="001F5A26"/>
    <w:rsid w:val="00201642"/>
    <w:rsid w:val="002371EC"/>
    <w:rsid w:val="0024700A"/>
    <w:rsid w:val="00272F98"/>
    <w:rsid w:val="002754CC"/>
    <w:rsid w:val="002D6312"/>
    <w:rsid w:val="002E3DAA"/>
    <w:rsid w:val="002F7946"/>
    <w:rsid w:val="00305045"/>
    <w:rsid w:val="00312B88"/>
    <w:rsid w:val="00337118"/>
    <w:rsid w:val="00364089"/>
    <w:rsid w:val="00390E6F"/>
    <w:rsid w:val="003A36B1"/>
    <w:rsid w:val="003E22BC"/>
    <w:rsid w:val="003E2E14"/>
    <w:rsid w:val="003F5A63"/>
    <w:rsid w:val="00410FA0"/>
    <w:rsid w:val="00426894"/>
    <w:rsid w:val="00436657"/>
    <w:rsid w:val="004747CB"/>
    <w:rsid w:val="004D4304"/>
    <w:rsid w:val="004E507D"/>
    <w:rsid w:val="004F03F8"/>
    <w:rsid w:val="004F177D"/>
    <w:rsid w:val="0051512E"/>
    <w:rsid w:val="00524312"/>
    <w:rsid w:val="005540F3"/>
    <w:rsid w:val="005A0A7E"/>
    <w:rsid w:val="005D46C2"/>
    <w:rsid w:val="005F05DA"/>
    <w:rsid w:val="00651DEB"/>
    <w:rsid w:val="006F15AF"/>
    <w:rsid w:val="00703B54"/>
    <w:rsid w:val="007130A8"/>
    <w:rsid w:val="00724D2C"/>
    <w:rsid w:val="007F051A"/>
    <w:rsid w:val="00833FF8"/>
    <w:rsid w:val="008566F4"/>
    <w:rsid w:val="008857F1"/>
    <w:rsid w:val="0094455A"/>
    <w:rsid w:val="00944A86"/>
    <w:rsid w:val="00965401"/>
    <w:rsid w:val="00980486"/>
    <w:rsid w:val="009B09F6"/>
    <w:rsid w:val="009D310E"/>
    <w:rsid w:val="009E1A3B"/>
    <w:rsid w:val="00A14FB0"/>
    <w:rsid w:val="00A27F8D"/>
    <w:rsid w:val="00A41267"/>
    <w:rsid w:val="00AB52CE"/>
    <w:rsid w:val="00B2663F"/>
    <w:rsid w:val="00B437A6"/>
    <w:rsid w:val="00B721E7"/>
    <w:rsid w:val="00B935D1"/>
    <w:rsid w:val="00B978B1"/>
    <w:rsid w:val="00BA7676"/>
    <w:rsid w:val="00BC1BAD"/>
    <w:rsid w:val="00BF7595"/>
    <w:rsid w:val="00C021EE"/>
    <w:rsid w:val="00C12D26"/>
    <w:rsid w:val="00C13673"/>
    <w:rsid w:val="00C5164D"/>
    <w:rsid w:val="00CD39BF"/>
    <w:rsid w:val="00D11E9A"/>
    <w:rsid w:val="00D37DAD"/>
    <w:rsid w:val="00D40748"/>
    <w:rsid w:val="00D53A45"/>
    <w:rsid w:val="00D61BEA"/>
    <w:rsid w:val="00DC037C"/>
    <w:rsid w:val="00DE0CDA"/>
    <w:rsid w:val="00E25AA0"/>
    <w:rsid w:val="00E27F9F"/>
    <w:rsid w:val="00E41769"/>
    <w:rsid w:val="00E537DD"/>
    <w:rsid w:val="00EF0824"/>
    <w:rsid w:val="00F06396"/>
    <w:rsid w:val="00F12BA3"/>
    <w:rsid w:val="00F3194F"/>
    <w:rsid w:val="00F44278"/>
    <w:rsid w:val="00F62061"/>
    <w:rsid w:val="00F720C8"/>
    <w:rsid w:val="00FB72DC"/>
    <w:rsid w:val="00FC6526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B52CE"/>
    <w:pPr>
      <w:keepNext/>
      <w:spacing w:before="240" w:after="60"/>
      <w:ind w:left="1701" w:right="1701"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61ECB"/>
    <w:pPr>
      <w:ind w:left="720"/>
      <w:contextualSpacing/>
    </w:pPr>
  </w:style>
  <w:style w:type="paragraph" w:styleId="a8">
    <w:name w:val="Plain Text"/>
    <w:basedOn w:val="a"/>
    <w:link w:val="a9"/>
    <w:rsid w:val="00B935D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935D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52CE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8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616D3723430D8087529E01D0825B64FB4DD77CFD981B2263D49EA8DBC88F469FEE6E1196E81ABF2E2607E37C81C6138DA7CCD23WAiCI" TargetMode="External"/><Relationship Id="rId17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9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24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10" Type="http://schemas.openxmlformats.org/officeDocument/2006/relationships/hyperlink" Target="consultantplus://offline/ref=1569DE74B8746FB1E3C3E11CA24B1F0335D7DA64C18F81FFEB0FF25B0920F76BA98A1E72C0095C186D24815512FAcBI" TargetMode="External"/><Relationship Id="rId19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31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printable.php?do4=document&amp;id4=8ef33dbf-d2a3-465d-89ed-0d7ec719031f" TargetMode="External"/><Relationship Id="rId14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22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0" Type="http://schemas.openxmlformats.org/officeDocument/2006/relationships/hyperlink" Target="consultantplus://offline/ref=84E8A887291C82E267D3FE4021D0A8E87B80B7D50535CCC43EA368C02E1CDB2943DBA752EA76B497460EA2BE749DB8B849D436D5009E2321G62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8954-9ACF-4CC5-B7EB-08462E3B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admin</cp:lastModifiedBy>
  <cp:revision>45</cp:revision>
  <cp:lastPrinted>2021-03-18T06:33:00Z</cp:lastPrinted>
  <dcterms:created xsi:type="dcterms:W3CDTF">2017-07-03T14:13:00Z</dcterms:created>
  <dcterms:modified xsi:type="dcterms:W3CDTF">2021-03-18T06:33:00Z</dcterms:modified>
</cp:coreProperties>
</file>